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901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CD2121" w:rsidRPr="00475618" w:rsidRDefault="00CD2121" w:rsidP="003C3962">
                            <w:pPr>
                              <w:rPr>
                                <w:b/>
                                <w:i/>
                                <w:sz w:val="14"/>
                                <w:szCs w:val="14"/>
                              </w:rPr>
                            </w:pPr>
                            <w:r w:rsidRPr="00475618">
                              <w:rPr>
                                <w:b/>
                                <w:i/>
                                <w:sz w:val="14"/>
                                <w:szCs w:val="14"/>
                              </w:rPr>
                              <w:t>IZPOLNI VRTEC</w:t>
                            </w:r>
                          </w:p>
                          <w:p w:rsidR="00CD2121" w:rsidRPr="00A82562" w:rsidRDefault="00CD2121"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CD2121" w:rsidRDefault="00CD2121"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CD2121" w:rsidRPr="00475618" w:rsidRDefault="00CD2121" w:rsidP="003C3962">
                      <w:pPr>
                        <w:rPr>
                          <w:b/>
                          <w:i/>
                          <w:sz w:val="14"/>
                          <w:szCs w:val="14"/>
                        </w:rPr>
                      </w:pPr>
                      <w:r w:rsidRPr="00475618">
                        <w:rPr>
                          <w:b/>
                          <w:i/>
                          <w:sz w:val="14"/>
                          <w:szCs w:val="14"/>
                        </w:rPr>
                        <w:t>IZPOLNI VRTEC</w:t>
                      </w:r>
                    </w:p>
                    <w:p w:rsidR="00CD2121" w:rsidRPr="00A82562" w:rsidRDefault="00CD2121"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CD2121" w:rsidRDefault="00CD2121"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A642AF">
        <w:t>2025</w:t>
      </w:r>
      <w:r w:rsidR="00BF5879">
        <w:t>/2026</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9015" w:dyaOrig="450">
          <v:shape id="_x0000_i1207" type="#_x0000_t75" style="width:295.5pt;height:18pt" o:ole="">
            <v:imagedata r:id="rId10" o:title=""/>
          </v:shape>
          <w:control r:id="rId11" w:name="TextBox1" w:shapeid="_x0000_i1207"/>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9015" w:dyaOrig="450">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9015" w:dyaOrig="450">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9015" w:dyaOrig="450">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9015" w:dyaOrig="450">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9015" w:dyaOrig="450">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9015" w:dyaOrig="450">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9015" w:dyaOrig="450">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9015" w:dyaOrig="450">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9015" w:dyaOrig="450">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CD2121"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CD2121"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9015" w:dyaOrig="450">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bookmarkStart w:id="0" w:name="_GoBack"/>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211" type="#_x0000_t75" style="width:185.25pt;height:18pt" o:ole="">
                  <v:imagedata r:id="rId36" o:title=""/>
                </v:shape>
                <w:control r:id="rId37" w:name="TextBox26" w:shapeid="_x0000_i1211"/>
              </w:object>
            </w:r>
            <w:bookmarkEnd w:id="0"/>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9015" w:dyaOrig="450">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9015" w:dyaOrig="450">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BF5879">
              <w:rPr>
                <w:rFonts w:cs="Arial"/>
                <w:color w:val="000000"/>
                <w:sz w:val="18"/>
                <w:szCs w:val="16"/>
              </w:rPr>
              <w:t>. 2024</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CD2121"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CD2121"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9015" w:dyaOrig="450">
          <v:shape id="_x0000_i1208" type="#_x0000_t75" style="width:199.5pt;height:18pt" o:ole="">
            <v:imagedata r:id="rId67" o:title=""/>
          </v:shape>
          <w:control r:id="rId68" w:name="TextBox38" w:shapeid="_x0000_i1208"/>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E52357" w:rsidRDefault="00CD212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CD2121" w:rsidRPr="00E52357" w:rsidRDefault="00CD2121"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71252B" w:rsidRDefault="00CD2121"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CD2121" w:rsidRPr="0071252B" w:rsidRDefault="00CD2121"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71252B" w:rsidRDefault="00CD2121"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CD2121" w:rsidRPr="0071252B" w:rsidRDefault="00CD2121"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9015" w:dyaOrig="450">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9015" w:dyaOrig="450">
          <v:shape id="_x0000_i1209" type="#_x0000_t75" style="width:166.5pt;height:18pt" o:ole="">
            <v:imagedata r:id="rId71" o:title=""/>
          </v:shape>
          <w:control r:id="rId72" w:name="TextBox39" w:shapeid="_x0000_i1209"/>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CD2121" w:rsidRPr="0096703F" w:rsidRDefault="00CD2121"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CD2121" w:rsidRPr="0096703F" w:rsidRDefault="00CD2121"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CD2121" w:rsidRPr="0096703F" w:rsidRDefault="00CD2121"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9015" w:dyaOrig="450">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9015" w:dyaOrig="450">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CD2121" w:rsidRPr="0096703F" w:rsidRDefault="00CD2121"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CD2121" w:rsidRPr="0096703F" w:rsidRDefault="00CD2121"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CD2121" w:rsidRPr="0096703F" w:rsidRDefault="00CD2121"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9015" w:dyaOrig="450">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9015" w:dyaOrig="450">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CD2121"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121" w:rsidRDefault="00CD2121" w:rsidP="004522B6">
                            <w:pPr>
                              <w:rPr>
                                <w:rFonts w:cs="Arial"/>
                                <w:color w:val="000000"/>
                                <w:sz w:val="18"/>
                                <w:szCs w:val="18"/>
                              </w:rPr>
                            </w:pPr>
                          </w:p>
                          <w:p w:rsidR="00CD2121" w:rsidRPr="00E93A59" w:rsidRDefault="00CD212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CD2121" w:rsidRDefault="00CD2121" w:rsidP="004522B6">
                      <w:pPr>
                        <w:rPr>
                          <w:rFonts w:cs="Arial"/>
                          <w:color w:val="000000"/>
                          <w:sz w:val="18"/>
                          <w:szCs w:val="18"/>
                        </w:rPr>
                      </w:pPr>
                    </w:p>
                    <w:p w:rsidR="00CD2121" w:rsidRPr="00E93A59" w:rsidRDefault="00CD2121">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BF5879">
        <w:t>5</w:t>
      </w:r>
      <w:r w:rsidR="00D204F1" w:rsidRPr="00073723">
        <w:t>/</w:t>
      </w:r>
      <w:r w:rsidR="00827CAB" w:rsidRPr="00073723">
        <w:t>202</w:t>
      </w:r>
      <w:r w:rsidR="00BF5879">
        <w:t>6</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CD2121"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9015" w:dyaOrig="450">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9015" w:dyaOrig="450">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CD2121"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CD2121"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BF5879">
              <w:rPr>
                <w:rFonts w:cs="Arial"/>
                <w:sz w:val="18"/>
              </w:rPr>
              <w:t>roka v vrtec za šolsko leto 2025/</w:t>
            </w:r>
            <w:r w:rsidR="00E10B81">
              <w:rPr>
                <w:rFonts w:cs="Arial"/>
                <w:sz w:val="18"/>
              </w:rPr>
              <w:t>202</w:t>
            </w:r>
            <w:r w:rsidR="00BF5879">
              <w:rPr>
                <w:rFonts w:cs="Arial"/>
                <w:sz w:val="18"/>
              </w:rPr>
              <w:t>6</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9015" w:dyaOrig="450">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9015" w:dyaOrig="450">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BF5879">
        <w:rPr>
          <w:rFonts w:eastAsia="Times New Roman" w:cs="Arial"/>
          <w:sz w:val="16"/>
          <w:szCs w:val="16"/>
          <w:lang w:val="sl-SI" w:eastAsia="sl-SI"/>
        </w:rPr>
        <w:t xml:space="preserve"> primeru, da v šolskem letu 2025/2026</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Galjevica</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21" w:rsidRDefault="00CD2121" w:rsidP="007450B5">
      <w:r>
        <w:separator/>
      </w:r>
    </w:p>
  </w:endnote>
  <w:endnote w:type="continuationSeparator" w:id="0">
    <w:p w:rsidR="00CD2121" w:rsidRDefault="00CD2121"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21" w:rsidRDefault="00CD2121" w:rsidP="007450B5">
      <w:r>
        <w:separator/>
      </w:r>
    </w:p>
  </w:footnote>
  <w:footnote w:type="continuationSeparator" w:id="0">
    <w:p w:rsidR="00CD2121" w:rsidRDefault="00CD2121"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6D06-A01C-45A1-A6DA-32C9E26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303</TotalTime>
  <Pages>5</Pages>
  <Words>3725</Words>
  <Characters>21237</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5</cp:revision>
  <cp:lastPrinted>2023-01-20T12:40:00Z</cp:lastPrinted>
  <dcterms:created xsi:type="dcterms:W3CDTF">2025-01-10T12:16:00Z</dcterms:created>
  <dcterms:modified xsi:type="dcterms:W3CDTF">2025-01-22T14:49:00Z</dcterms:modified>
</cp:coreProperties>
</file>